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E339EE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4" w:type="dxa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1" w:type="dxa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2" w:type="dxa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416" w:type="dxa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22CA" w:rsidRPr="00C64AB7" w14:paraId="1942DBAD" w14:textId="77777777" w:rsidTr="00E339EE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9D22CA" w:rsidRPr="0099386C" w:rsidRDefault="009D22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9D22CA" w:rsidRPr="00C64AB7" w14:paraId="1D8EAD49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9D22CA" w:rsidRPr="00C64AB7" w14:paraId="3D301747" w14:textId="77777777" w:rsidTr="00E339EE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9D22CA" w:rsidRPr="00C64AB7" w14:paraId="540D8228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9D22CA" w:rsidRPr="00C64AB7" w14:paraId="05FFA73C" w14:textId="77777777" w:rsidTr="00E339EE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9D22CA" w:rsidRPr="00C64AB7" w14:paraId="11C39613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C603644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ED30049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3E82EA0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2BF8B6ED" w:rsidR="009D22CA" w:rsidRPr="0099386C" w:rsidRDefault="00B00AA3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084D70">
              <w:rPr>
                <w:color w:val="000000"/>
                <w:sz w:val="20"/>
                <w:szCs w:val="20"/>
              </w:rPr>
              <w:t>Главный</w:t>
            </w:r>
            <w:r w:rsidR="009D22CA" w:rsidRPr="0099386C">
              <w:rPr>
                <w:color w:val="000000"/>
                <w:sz w:val="20"/>
                <w:szCs w:val="20"/>
              </w:rPr>
              <w:t xml:space="preserve">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69DDA4E0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353245D2" w14:textId="3EA440F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308A0B7C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E146F7" w14:textId="77777777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F72BB9E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56C4FEB" w14:textId="3F94551F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42AA36" w14:textId="38924CFF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388AA2A" w14:textId="5FA09818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EF7B92C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5CF4F136" w14:textId="70878866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BD68A72" w14:textId="1A88B2D5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57531BA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9D22CA" w:rsidRPr="005131D7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0538408" w14:textId="618220A2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51BF91A1" w14:textId="77777777" w:rsidTr="00E339EE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14726111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15D6FDAC" w14:textId="1BDD17CC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4C9FCAB2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9D22CA" w:rsidRDefault="009D22CA" w:rsidP="00EA01C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9D22CA" w:rsidRPr="0099386C" w:rsidRDefault="009D22CA" w:rsidP="00EA01C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0C37396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97D4599" w14:textId="2B2CB505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52F49E60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9D22CA" w:rsidRPr="00F20031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6EC60AEE" w14:textId="77777777" w:rsidTr="00E339EE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07D7515F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6A594FCC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33F0F90F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="00B00AA3" w:rsidRPr="00084D70">
              <w:rPr>
                <w:color w:val="000000"/>
                <w:sz w:val="20"/>
                <w:szCs w:val="20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FF8BC3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7E257F9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32AE211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631364D1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1758CD7E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BF7E64C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CCC54F7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443C0" w14:textId="5860DA84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107E32E" w14:textId="16ABF09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6A35206" w14:textId="0D07E957" w:rsidR="009D22CA" w:rsidRPr="007E5C1A" w:rsidRDefault="00B00AA3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84D70">
              <w:rPr>
                <w:color w:val="000000"/>
                <w:sz w:val="20"/>
                <w:szCs w:val="20"/>
              </w:rPr>
              <w:t>Ведущий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="009D22CA" w:rsidRPr="007E5C1A">
              <w:rPr>
                <w:color w:val="000000"/>
                <w:sz w:val="20"/>
                <w:szCs w:val="20"/>
              </w:rPr>
              <w:t>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E82D3" w14:textId="632E8C46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BC8446E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03DBFE7" w14:textId="1CF5F220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F0A4AAD" w14:textId="77777777" w:rsidTr="00E339E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C5A917B" w14:textId="77777777" w:rsidR="009D22CA" w:rsidRPr="0099386C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8BE437" w14:textId="31459DE6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г</w:t>
            </w:r>
            <w:r w:rsidRPr="009D22CA">
              <w:rPr>
                <w:color w:val="000000"/>
                <w:sz w:val="20"/>
                <w:szCs w:val="20"/>
              </w:rPr>
              <w:t>. Алматы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6BEE539" w14:textId="56C75ED0" w:rsidR="009D22CA" w:rsidRPr="009D22C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6CB457" w14:textId="398D3EBC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4F5862" w14:textId="7AAC7EB8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9D22C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9D22CA">
              <w:rPr>
                <w:color w:val="000000"/>
                <w:sz w:val="20"/>
                <w:szCs w:val="20"/>
              </w:rPr>
              <w:t>. 2</w:t>
            </w:r>
            <w:r w:rsidRPr="009D22CA">
              <w:rPr>
                <w:color w:val="000000"/>
                <w:sz w:val="20"/>
                <w:szCs w:val="20"/>
                <w:lang w:val="kk-KZ"/>
              </w:rPr>
              <w:t>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866389" w14:textId="77777777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3 этаж,</w:t>
            </w:r>
          </w:p>
          <w:p w14:paraId="13FE54DC" w14:textId="2CA56101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9D22CA">
              <w:rPr>
                <w:sz w:val="20"/>
                <w:szCs w:val="20"/>
              </w:rPr>
              <w:t>каб</w:t>
            </w:r>
            <w:proofErr w:type="spellEnd"/>
            <w:r w:rsidRPr="009D22C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77868E40" w14:textId="77777777" w:rsidTr="00E339EE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2CA" w:rsidRPr="00C64AB7" w14:paraId="56F7DF10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2CA" w:rsidRPr="00C64AB7" w14:paraId="0F4F2B02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9D22CA" w:rsidRPr="0099386C" w:rsidRDefault="009D22CA" w:rsidP="009D22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9D22CA" w:rsidRPr="00C64AB7" w14:paraId="1C515BC9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9D22CA" w:rsidRPr="0099386C" w:rsidRDefault="009D22CA" w:rsidP="009D22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9D22CA" w:rsidRPr="00C64AB7" w14:paraId="3C4B644E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9D22CA" w:rsidRPr="00C64AB7" w14:paraId="108E03F3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9D22CA" w:rsidRPr="00C64AB7" w14:paraId="20FD6CB8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169238BD" w:rsidR="009D22CA" w:rsidRPr="007E5C1A" w:rsidRDefault="004E5AAF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9D22CA"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627C76DD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9D22CA" w:rsidRPr="00C64AB7" w14:paraId="6E77F4C1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9D22CA" w:rsidRPr="00C64AB7" w14:paraId="6EA4FE6B" w14:textId="77777777" w:rsidTr="00E339EE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9D22CA" w:rsidRPr="00C64AB7" w14:paraId="09808B5D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9D22CA" w:rsidRPr="002306C7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2378D87A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02B64C78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5925AEEB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15EFCFB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4A43B171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38F83B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97E897" w14:textId="5649706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C2DE0C" w14:textId="5A6A160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ACD2921" w14:textId="32DBF8F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EBD1B6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AFCEBA" w14:textId="60D8F7C0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29A733D" w14:textId="7EA5694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2CCF7DD1" w14:textId="77777777" w:rsidTr="00E339EE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650CCAA7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FF526CE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3ADE731C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02F2D24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38792D0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BC24E54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843A7A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2682D7C2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7D662F96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449A9813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1E91AED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32CA61D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Сер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D22CA" w:rsidRPr="00C64AB7" w14:paraId="38C970ED" w14:textId="77777777" w:rsidTr="00E339E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D22CA" w:rsidRPr="00C64AB7" w14:paraId="60CB3597" w14:textId="77777777" w:rsidTr="00E339EE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5C0FABFC" w14:textId="77777777" w:rsidTr="00E339EE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1D1C50F4" w:rsidR="009D22CA" w:rsidRPr="007E5C1A" w:rsidRDefault="002306C7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7A1B1A0D" w14:textId="77777777" w:rsidTr="00E339EE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42CDA95A" w14:textId="77777777" w:rsidTr="00E339EE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0689E943" w:rsidR="009D22CA" w:rsidRPr="007E5C1A" w:rsidRDefault="002306C7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7CD8C356" w14:textId="77777777" w:rsidTr="00E339EE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02683688" w14:textId="77777777" w:rsidTr="00E339EE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142122C3" w14:textId="77777777" w:rsidTr="00E339EE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73DC1F78" w14:textId="77777777" w:rsidTr="00E339EE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1EDD765E" w14:textId="77777777" w:rsidTr="00E339EE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30B0DBEF" w14:textId="77777777" w:rsidTr="00E339EE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9429302" w14:textId="77777777" w:rsidTr="00E339EE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80BB525" w14:textId="77777777" w:rsidTr="00E339EE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64126E71" w:rsidR="009D22CA" w:rsidRPr="007E5C1A" w:rsidRDefault="002306C7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22CA" w:rsidRPr="00084D70">
              <w:rPr>
                <w:rFonts w:ascii="Times New Roman" w:hAnsi="Times New Roman" w:cs="Times New Roman"/>
                <w:sz w:val="20"/>
                <w:szCs w:val="20"/>
              </w:rPr>
              <w:t>льнара</w:t>
            </w:r>
            <w:r w:rsidR="009D22CA"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4824E535" w14:textId="77777777" w:rsidTr="00E339EE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6894F718" w14:textId="77777777" w:rsidTr="00E339EE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86DA331" w14:textId="77777777" w:rsidTr="00E339EE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9D22CA" w:rsidRPr="0006695E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9D22CA" w:rsidRPr="00D11A0C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9D22CA" w:rsidRPr="00C64AB7" w14:paraId="49AF9EAD" w14:textId="77777777" w:rsidTr="00E339EE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Омырли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83F0D"/>
    <w:rsid w:val="00084D70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3C21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306C7"/>
    <w:rsid w:val="002550B2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AA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075B5"/>
    <w:rsid w:val="006147D0"/>
    <w:rsid w:val="006168E5"/>
    <w:rsid w:val="00622B83"/>
    <w:rsid w:val="006265A8"/>
    <w:rsid w:val="00632FDD"/>
    <w:rsid w:val="00636AF2"/>
    <w:rsid w:val="00640B11"/>
    <w:rsid w:val="00640C8D"/>
    <w:rsid w:val="00657ECC"/>
    <w:rsid w:val="00675DC9"/>
    <w:rsid w:val="006769A8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22CA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92459"/>
    <w:rsid w:val="00AE2F03"/>
    <w:rsid w:val="00B001D8"/>
    <w:rsid w:val="00B00AA3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7745D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865DD"/>
    <w:rsid w:val="00C93224"/>
    <w:rsid w:val="00CD0359"/>
    <w:rsid w:val="00CD3804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584A"/>
    <w:rsid w:val="00E26206"/>
    <w:rsid w:val="00E268B8"/>
    <w:rsid w:val="00E27C8B"/>
    <w:rsid w:val="00E327C2"/>
    <w:rsid w:val="00E339EE"/>
    <w:rsid w:val="00E41D78"/>
    <w:rsid w:val="00E511B9"/>
    <w:rsid w:val="00E55C6B"/>
    <w:rsid w:val="00E62055"/>
    <w:rsid w:val="00E80A69"/>
    <w:rsid w:val="00E935AF"/>
    <w:rsid w:val="00EA01C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EF7A7D"/>
    <w:rsid w:val="00F000FC"/>
    <w:rsid w:val="00F0484A"/>
    <w:rsid w:val="00F1783B"/>
    <w:rsid w:val="00F20031"/>
    <w:rsid w:val="00F23E33"/>
    <w:rsid w:val="00F24BCE"/>
    <w:rsid w:val="00F27AE1"/>
    <w:rsid w:val="00F31C5A"/>
    <w:rsid w:val="00F34327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4</cp:revision>
  <cp:lastPrinted>2025-02-20T11:02:00Z</cp:lastPrinted>
  <dcterms:created xsi:type="dcterms:W3CDTF">2025-09-08T04:07:00Z</dcterms:created>
  <dcterms:modified xsi:type="dcterms:W3CDTF">2026-05-18T09:15:00Z</dcterms:modified>
</cp:coreProperties>
</file>